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93" w:rsidRPr="001A2AC0" w:rsidRDefault="00CC0C93" w:rsidP="001A2AC0">
      <w:pPr>
        <w:tabs>
          <w:tab w:val="right" w:pos="5387"/>
          <w:tab w:val="right" w:pos="5529"/>
        </w:tabs>
        <w:spacing w:after="0" w:line="257" w:lineRule="auto"/>
        <w:rPr>
          <w:rFonts w:ascii="Times New Roman" w:hAnsi="Times New Roman"/>
          <w:sz w:val="26"/>
          <w:szCs w:val="26"/>
        </w:rPr>
      </w:pPr>
      <w:bookmarkStart w:id="0" w:name="_Hlk81382424"/>
      <w:r w:rsidRPr="001A2A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D53862"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</w:t>
      </w:r>
      <w:r w:rsidRPr="001A2AC0">
        <w:rPr>
          <w:rFonts w:ascii="Times New Roman" w:hAnsi="Times New Roman"/>
          <w:sz w:val="26"/>
          <w:szCs w:val="26"/>
        </w:rPr>
        <w:t xml:space="preserve">Приложение </w:t>
      </w:r>
    </w:p>
    <w:p w:rsidR="00CC0C93" w:rsidRPr="001A2AC0" w:rsidRDefault="00CC0C93" w:rsidP="00CC0C93">
      <w:pPr>
        <w:spacing w:after="0" w:line="257" w:lineRule="auto"/>
        <w:ind w:left="5400" w:hanging="722"/>
        <w:jc w:val="center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</w:t>
      </w:r>
      <w:r w:rsidR="001A2AC0">
        <w:rPr>
          <w:rFonts w:ascii="Times New Roman" w:hAnsi="Times New Roman"/>
          <w:sz w:val="26"/>
          <w:szCs w:val="26"/>
        </w:rPr>
        <w:t xml:space="preserve">   </w:t>
      </w:r>
      <w:r w:rsidRPr="001A2AC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C0C93" w:rsidRPr="001A2AC0" w:rsidRDefault="00CC0C93" w:rsidP="00CC0C93">
      <w:pPr>
        <w:spacing w:after="0" w:line="257" w:lineRule="auto"/>
        <w:ind w:left="4678"/>
        <w:jc w:val="right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города Рубцовска Алтайского края</w:t>
      </w:r>
    </w:p>
    <w:p w:rsidR="00CC0C93" w:rsidRPr="001A2AC0" w:rsidRDefault="00CC0C93" w:rsidP="00CC0C93">
      <w:pPr>
        <w:spacing w:after="0" w:line="257" w:lineRule="auto"/>
        <w:ind w:left="4678"/>
        <w:rPr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</w:t>
      </w:r>
      <w:r w:rsidR="001A2AC0">
        <w:rPr>
          <w:rFonts w:ascii="Times New Roman" w:hAnsi="Times New Roman"/>
          <w:sz w:val="26"/>
          <w:szCs w:val="26"/>
        </w:rPr>
        <w:t xml:space="preserve">      </w:t>
      </w:r>
      <w:r w:rsidRPr="001A2AC0">
        <w:rPr>
          <w:rFonts w:ascii="Times New Roman" w:hAnsi="Times New Roman"/>
          <w:sz w:val="26"/>
          <w:szCs w:val="26"/>
        </w:rPr>
        <w:t xml:space="preserve">от </w:t>
      </w:r>
      <w:r w:rsidR="001A2AC0">
        <w:rPr>
          <w:rFonts w:ascii="Times New Roman" w:hAnsi="Times New Roman"/>
          <w:sz w:val="26"/>
          <w:szCs w:val="26"/>
        </w:rPr>
        <w:t>____________</w:t>
      </w:r>
      <w:r w:rsidRPr="001A2AC0">
        <w:rPr>
          <w:rFonts w:ascii="Times New Roman" w:hAnsi="Times New Roman"/>
          <w:sz w:val="26"/>
          <w:szCs w:val="26"/>
        </w:rPr>
        <w:t>№__________</w:t>
      </w:r>
    </w:p>
    <w:p w:rsidR="002C4D53" w:rsidRPr="001A2AC0" w:rsidRDefault="002C4D53" w:rsidP="00885A03">
      <w:pPr>
        <w:widowControl w:val="0"/>
        <w:autoSpaceDE w:val="0"/>
        <w:autoSpaceDN w:val="0"/>
        <w:adjustRightInd w:val="0"/>
        <w:spacing w:after="0" w:line="257" w:lineRule="auto"/>
        <w:outlineLvl w:val="0"/>
        <w:rPr>
          <w:sz w:val="26"/>
          <w:szCs w:val="26"/>
        </w:rPr>
      </w:pPr>
    </w:p>
    <w:p w:rsidR="002C4D53" w:rsidRPr="001A2AC0" w:rsidRDefault="002C4D53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C4B96" w:rsidRPr="001A2AC0" w:rsidRDefault="00DC4B96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ограмма профилактики рисков причинения вреда</w:t>
      </w:r>
    </w:p>
    <w:p w:rsidR="00DC4B96" w:rsidRPr="001A2AC0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</w:t>
      </w:r>
      <w:bookmarkEnd w:id="0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</w:t>
      </w:r>
      <w:r w:rsidR="00C95449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ии объектов теплоснабжения на территории муниципального образования город Рубцовск </w:t>
      </w:r>
      <w:r w:rsidR="008C3A07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Алтайского края</w:t>
      </w:r>
      <w:r w:rsidR="00D917D2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на 2024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</w:t>
      </w:r>
    </w:p>
    <w:p w:rsidR="00DC4B96" w:rsidRPr="00460176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4B96" w:rsidRPr="00460176" w:rsidTr="00CC0C93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after="81" w:line="240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ая программа профилактики</w:t>
            </w:r>
          </w:p>
          <w:p w:rsidR="00DC4B96" w:rsidRPr="00460176" w:rsidRDefault="00D917D2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4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6233EE">
        <w:trPr>
          <w:trHeight w:val="300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left="29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460176" w:rsidRDefault="006233EE" w:rsidP="006233EE">
            <w:pPr>
              <w:spacing w:line="240" w:lineRule="auto"/>
              <w:ind w:right="115" w:firstLine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233EE" w:rsidRPr="00460176" w:rsidTr="006233EE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6233EE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6233EE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закон от 27.07.201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-ФЗ «О теплоснабжен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6233EE" w:rsidRDefault="009E38A4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6233EE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.06.2021 №</w:t>
            </w:r>
            <w:r w:rsidR="006233EE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AA47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охраняемым законом ценностям»</w:t>
            </w:r>
            <w:r w:rsidR="006233EE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95449" w:rsidP="009E38A4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 w:rsidR="00623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>, энергетике, транспорту и дорожному хозяйству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CC0C93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ъяснение поднадзорным субъектам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нфраструктуры профилактики нарушений обязательных требований,</w:t>
            </w:r>
            <w:r w:rsidR="00C95449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</w:t>
            </w:r>
            <w:r w:rsidR="001D358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контроля за особо охраняемы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и предупреждение правонарушений в сфере деятельности субъектами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упреждение нарушений поднадзор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включая устранение причин, факторов и условий, способствующих возможному нарушению обязательных требований земельного законодательства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упреждение нарушений обязательных требований (снижение числа нарушений обязательных требований)</w:t>
            </w:r>
            <w:r w:rsidRPr="0046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 в подконтрольной сфере общественных отношений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9E38A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, определение способов устранения или снижения рисков их возникнов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соблюдения подконтроль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субъектов контроля о видах правонарушений, рекомендаций по их недопущению и устранению</w:t>
            </w:r>
          </w:p>
        </w:tc>
      </w:tr>
      <w:tr w:rsidR="00DC4B96" w:rsidRPr="00460176" w:rsidTr="00CC0C93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D9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раткосрочный период</w:t>
            </w:r>
            <w:r w:rsidR="009E38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9E38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17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4B96" w:rsidRPr="00460176" w:rsidTr="00CC0C93">
        <w:trPr>
          <w:trHeight w:val="35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A11F06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9E38A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жение рисков причинения вреда охраняемым законом ценностям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доли законопослушных подконтрольных субъектов развитие системы профилактических мероприятий органа муниципального контроля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зличных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пособов профилактик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образцов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го,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:rsidR="00DC4B96" w:rsidRPr="00460176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 деятельности органа муниципального контроля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уровня правовой грамотности подконтрольных субъектов; 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спечение единообразия понимания предмета контроля подконтрольными</w:t>
            </w:r>
            <w:r w:rsidR="00CC0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ами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я подконтрольных субъектов к добросовестному поведению;</w:t>
            </w:r>
          </w:p>
          <w:p w:rsidR="00DC4B96" w:rsidRPr="00460176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уровня правонарушений в сфере контроля за особо охраняемыми природными территориями местного значения</w:t>
            </w:r>
          </w:p>
        </w:tc>
      </w:tr>
      <w:tr w:rsidR="00DC4B96" w:rsidRPr="00460176" w:rsidTr="00110354">
        <w:trPr>
          <w:trHeight w:val="453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460176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DC4B96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я</w:t>
            </w:r>
          </w:p>
        </w:tc>
      </w:tr>
    </w:tbl>
    <w:p w:rsidR="00806EF8" w:rsidRPr="00AA47B5" w:rsidRDefault="00806EF8" w:rsidP="00806EF8">
      <w:pPr>
        <w:pStyle w:val="a3"/>
        <w:tabs>
          <w:tab w:val="left" w:pos="1920"/>
        </w:tabs>
        <w:spacing w:after="0"/>
        <w:ind w:left="2487" w:right="33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A47B5" w:rsidRDefault="00AA47B5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AA47B5" w:rsidRDefault="00AA47B5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AA47B5" w:rsidRDefault="00AA47B5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9E38A4" w:rsidRPr="00AA47B5" w:rsidRDefault="009E38A4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A47B5">
        <w:rPr>
          <w:rFonts w:ascii="Times New Roman" w:eastAsia="Times New Roman" w:hAnsi="Times New Roman"/>
          <w:bCs/>
          <w:color w:val="000000"/>
          <w:sz w:val="26"/>
          <w:szCs w:val="26"/>
        </w:rPr>
        <w:lastRenderedPageBreak/>
        <w:t>Раздел 1</w:t>
      </w:r>
      <w:r w:rsidR="00AA47B5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DC4B96" w:rsidRPr="00AA47B5" w:rsidRDefault="002C4D53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Анализ текущего состояния осуществления муниципального контроля </w:t>
      </w:r>
      <w:r w:rsidRPr="00AA47B5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описание текущего уровн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9E38A4" w:rsidRPr="001A2AC0" w:rsidRDefault="009E38A4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</w:p>
    <w:p w:rsidR="002C4D53" w:rsidRPr="006233EE" w:rsidRDefault="006233EE" w:rsidP="00AA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233EE">
        <w:rPr>
          <w:rFonts w:ascii="Times New Roman" w:hAnsi="Times New Roman"/>
          <w:sz w:val="26"/>
          <w:szCs w:val="26"/>
        </w:rPr>
        <w:t>1.1.</w:t>
      </w:r>
      <w:r w:rsidR="009E38A4">
        <w:rPr>
          <w:rFonts w:ascii="Times New Roman" w:hAnsi="Times New Roman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профилактики рисков причинения вред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</w:t>
      </w:r>
      <w:r w:rsidR="00D917D2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убцовск Алтайского края </w:t>
      </w:r>
      <w:r w:rsid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( далее – город Рубцовск) </w:t>
      </w:r>
      <w:r w:rsidR="00D917D2">
        <w:rPr>
          <w:rFonts w:ascii="Times New Roman" w:eastAsia="Times New Roman" w:hAnsi="Times New Roman"/>
          <w:bCs/>
          <w:color w:val="000000"/>
          <w:sz w:val="26"/>
          <w:szCs w:val="26"/>
        </w:rPr>
        <w:t>на 2024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 (далее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–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филактики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Рубцовска Алтайского края (далее – муниципальный контроль).</w:t>
      </w:r>
    </w:p>
    <w:p w:rsidR="00C9068D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C9068D" w:rsidRPr="001A2AC0">
        <w:rPr>
          <w:rFonts w:ascii="Times New Roman" w:eastAsia="Times New Roman" w:hAnsi="Times New Roman"/>
          <w:color w:val="000000"/>
          <w:sz w:val="26"/>
          <w:szCs w:val="26"/>
        </w:rPr>
        <w:t>К проблемам, на решение которых направлена Программа профилактики, относятся случаи: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93194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.3.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Данный вид муниципального контроля утвержден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решение</w:t>
      </w:r>
      <w:r w:rsidR="00FD7DFC" w:rsidRPr="001A2AC0">
        <w:rPr>
          <w:rFonts w:ascii="Times New Roman" w:eastAsia="Times New Roman" w:hAnsi="Times New Roman"/>
          <w:sz w:val="26"/>
          <w:szCs w:val="26"/>
        </w:rPr>
        <w:t>м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Рубцовского г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ородского совета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депутатов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Алтайского края </w:t>
      </w:r>
      <w:r w:rsidR="009F7A83" w:rsidRPr="001A2AC0">
        <w:rPr>
          <w:rFonts w:ascii="Times New Roman" w:hAnsi="Times New Roman"/>
          <w:sz w:val="26"/>
          <w:szCs w:val="26"/>
        </w:rPr>
        <w:t>от 21.10.2021 №705 «</w:t>
      </w:r>
      <w:r w:rsidR="00A93194" w:rsidRPr="001A2AC0">
        <w:rPr>
          <w:rFonts w:ascii="Times New Roman" w:hAnsi="Times New Roman"/>
          <w:sz w:val="26"/>
          <w:szCs w:val="26"/>
        </w:rPr>
        <w:t>О принят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9F7A83" w:rsidRPr="001A2AC0">
        <w:rPr>
          <w:rFonts w:ascii="Times New Roman" w:hAnsi="Times New Roman"/>
          <w:sz w:val="26"/>
          <w:szCs w:val="26"/>
        </w:rPr>
        <w:t>»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.</w:t>
      </w:r>
    </w:p>
    <w:p w:rsidR="009D5282" w:rsidRPr="001A2AC0" w:rsidRDefault="000015FB" w:rsidP="00AA47B5">
      <w:pPr>
        <w:pStyle w:val="20"/>
        <w:shd w:val="clear" w:color="auto" w:fill="auto"/>
        <w:spacing w:before="0" w:after="0" w:line="298" w:lineRule="exact"/>
        <w:ind w:firstLine="709"/>
        <w:jc w:val="both"/>
      </w:pPr>
      <w:r w:rsidRPr="001A2AC0">
        <w:t>1.4.</w:t>
      </w:r>
      <w:r w:rsidR="006233EE">
        <w:t xml:space="preserve"> </w:t>
      </w:r>
      <w:r w:rsidR="009D5282" w:rsidRPr="001A2AC0">
        <w:t xml:space="preserve"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</w:t>
      </w:r>
      <w:r w:rsidR="009D5282" w:rsidRPr="001A2AC0">
        <w:lastRenderedPageBreak/>
        <w:t>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9D5282" w:rsidRPr="001A2AC0" w:rsidRDefault="000015FB" w:rsidP="002460A8">
      <w:pPr>
        <w:pStyle w:val="a3"/>
        <w:ind w:left="-142" w:right="141" w:firstLine="851"/>
        <w:jc w:val="both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1.5.</w:t>
      </w:r>
      <w:r w:rsidR="006233EE">
        <w:rPr>
          <w:rFonts w:ascii="Times New Roman" w:hAnsi="Times New Roman"/>
          <w:sz w:val="26"/>
          <w:szCs w:val="26"/>
        </w:rPr>
        <w:t xml:space="preserve"> </w:t>
      </w:r>
      <w:r w:rsidR="009D5282" w:rsidRPr="001A2AC0">
        <w:rPr>
          <w:rFonts w:ascii="Times New Roman" w:hAnsi="Times New Roman"/>
          <w:sz w:val="26"/>
          <w:szCs w:val="26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</w:t>
      </w:r>
      <w:r w:rsidR="006233EE">
        <w:rPr>
          <w:rFonts w:ascii="Times New Roman" w:hAnsi="Times New Roman"/>
          <w:sz w:val="26"/>
          <w:szCs w:val="26"/>
        </w:rPr>
        <w:t>,</w:t>
      </w:r>
      <w:r w:rsidR="009D5282" w:rsidRPr="001A2AC0">
        <w:rPr>
          <w:rFonts w:ascii="Times New Roman" w:hAnsi="Times New Roman"/>
          <w:sz w:val="26"/>
          <w:szCs w:val="26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9D5282" w:rsidRPr="001A2AC0" w:rsidRDefault="009E38A4" w:rsidP="009E38A4">
      <w:pPr>
        <w:tabs>
          <w:tab w:val="left" w:pos="30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2</w:t>
      </w:r>
      <w:r w:rsidR="00AA47B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DC4B96" w:rsidRPr="009E38A4" w:rsidRDefault="000015FB" w:rsidP="009E38A4">
      <w:pPr>
        <w:tabs>
          <w:tab w:val="left" w:pos="1815"/>
        </w:tabs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ели, 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задачи</w:t>
      </w: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сроки </w:t>
      </w:r>
      <w:r w:rsidR="006233EE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еализации П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ограммы профилактики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.1.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Цели разработки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проведение профилактической работы: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овышение прозрачности системы муниципального контроля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формирование единого понимания обязательных требований, требований, установленных муниципальными правовыми актами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E7E7D" w:rsidRPr="001A2AC0" w:rsidRDefault="006233EE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015FB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5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мотивация подконтрольных субъектов к добросовестному поведению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оведение профилактических мероприятий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зволяет решить следующие задачи: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2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5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6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7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3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Сроки реализации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иведены в перечне основных проф</w:t>
      </w:r>
      <w:r w:rsidR="00A95341">
        <w:rPr>
          <w:rFonts w:ascii="Times New Roman" w:eastAsia="Times New Roman" w:hAnsi="Times New Roman"/>
          <w:color w:val="000000"/>
          <w:sz w:val="26"/>
          <w:szCs w:val="26"/>
        </w:rPr>
        <w:t>илактических мероприятий на 2024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год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4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Программу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случае необходимости вносятся ежемесячно без проведения публичного обсуждения.</w:t>
      </w:r>
      <w:r w:rsidR="00DC4B96" w:rsidRPr="001A2AC0">
        <w:rPr>
          <w:rFonts w:ascii="Times New Roman" w:eastAsia="Times New Roman" w:hAnsi="Times New Roman"/>
          <w:sz w:val="26"/>
          <w:szCs w:val="26"/>
        </w:rPr>
        <w:tab/>
      </w:r>
    </w:p>
    <w:p w:rsidR="009E38A4" w:rsidRDefault="009E38A4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736430" w:rsidRPr="001A2AC0" w:rsidRDefault="009E38A4" w:rsidP="009E38A4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Раздел 3.</w:t>
      </w:r>
    </w:p>
    <w:p w:rsidR="00DC4B96" w:rsidRPr="001A2AC0" w:rsidRDefault="00CA44B1" w:rsidP="009E38A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7E7E7D" w:rsidRPr="001A2AC0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7E7E7D" w:rsidRPr="001A2AC0">
        <w:rPr>
          <w:rFonts w:ascii="Times New Roman" w:hAnsi="Times New Roman"/>
          <w:sz w:val="26"/>
          <w:szCs w:val="26"/>
        </w:rPr>
        <w:t>Мероприятия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. </w:t>
      </w:r>
    </w:p>
    <w:p w:rsidR="00945932" w:rsidRPr="00552767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E7E7D" w:rsidRPr="001A2AC0">
        <w:rPr>
          <w:rFonts w:ascii="Times New Roman" w:hAnsi="Times New Roman"/>
          <w:sz w:val="26"/>
          <w:szCs w:val="26"/>
        </w:rPr>
        <w:t>Перечень основных профилактическ</w:t>
      </w:r>
      <w:r w:rsidR="00945932" w:rsidRPr="001A2AC0">
        <w:rPr>
          <w:rFonts w:ascii="Times New Roman" w:hAnsi="Times New Roman"/>
          <w:sz w:val="26"/>
          <w:szCs w:val="26"/>
        </w:rPr>
        <w:t xml:space="preserve">их мероприятий Программы </w:t>
      </w:r>
      <w:r>
        <w:rPr>
          <w:rFonts w:ascii="Times New Roman" w:hAnsi="Times New Roman"/>
          <w:sz w:val="26"/>
          <w:szCs w:val="26"/>
        </w:rPr>
        <w:t xml:space="preserve">профилактики </w:t>
      </w:r>
      <w:r w:rsidR="00A95341">
        <w:rPr>
          <w:rFonts w:ascii="Times New Roman" w:hAnsi="Times New Roman"/>
          <w:sz w:val="26"/>
          <w:szCs w:val="26"/>
        </w:rPr>
        <w:t>на 2024</w:t>
      </w:r>
      <w:r w:rsidR="002460A8" w:rsidRPr="001A2AC0">
        <w:rPr>
          <w:rFonts w:ascii="Times New Roman" w:hAnsi="Times New Roman"/>
          <w:sz w:val="26"/>
          <w:szCs w:val="26"/>
        </w:rPr>
        <w:t xml:space="preserve"> год приведен в таблице </w:t>
      </w:r>
      <w:r w:rsidR="007E7E7D" w:rsidRPr="001A2AC0">
        <w:rPr>
          <w:rFonts w:ascii="Times New Roman" w:hAnsi="Times New Roman"/>
          <w:sz w:val="26"/>
          <w:szCs w:val="26"/>
        </w:rPr>
        <w:t xml:space="preserve">1. </w:t>
      </w:r>
    </w:p>
    <w:p w:rsidR="00945932" w:rsidRPr="00460176" w:rsidRDefault="00945932" w:rsidP="009E38A4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5F8" w:rsidRPr="001A2AC0" w:rsidRDefault="00110354" w:rsidP="009E38A4">
      <w:pPr>
        <w:widowControl w:val="0"/>
        <w:suppressAutoHyphens/>
        <w:autoSpaceDE w:val="0"/>
        <w:autoSpaceDN w:val="0"/>
        <w:spacing w:after="0" w:line="257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1</w:t>
      </w:r>
      <w:r w:rsidR="002460A8" w:rsidRPr="001A2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332"/>
        <w:gridCol w:w="2190"/>
        <w:gridCol w:w="2126"/>
      </w:tblGrid>
      <w:tr w:rsidR="00264F30" w:rsidRPr="00460176" w:rsidTr="00C93BB4">
        <w:trPr>
          <w:trHeight w:val="510"/>
        </w:trPr>
        <w:tc>
          <w:tcPr>
            <w:tcW w:w="567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567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567" w:type="dxa"/>
            <w:vAlign w:val="center"/>
          </w:tcPr>
          <w:p w:rsidR="00264F30" w:rsidRPr="001A2AC0" w:rsidRDefault="00CA44B1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264F30" w:rsidRPr="00460176" w:rsidTr="00C93BB4">
        <w:trPr>
          <w:trHeight w:val="331"/>
          <w:tblHeader/>
        </w:trPr>
        <w:tc>
          <w:tcPr>
            <w:tcW w:w="709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1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14B" w:rsidRPr="00460176" w:rsidTr="00C93BB4">
        <w:trPr>
          <w:trHeight w:val="1489"/>
        </w:trPr>
        <w:tc>
          <w:tcPr>
            <w:tcW w:w="709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цовск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190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AC0" w:rsidRPr="00460176" w:rsidTr="00C93BB4">
        <w:trPr>
          <w:trHeight w:val="3485"/>
        </w:trPr>
        <w:tc>
          <w:tcPr>
            <w:tcW w:w="709" w:type="dxa"/>
            <w:tcBorders>
              <w:bottom w:val="single" w:sz="4" w:space="0" w:color="auto"/>
            </w:tcBorders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 нормативных правовых актов регулирующих осуществление муниципального контроля за 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1A2A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город Рубцовск Алтайского края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далее – муниципальный контроль)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; тек</w:t>
            </w:r>
            <w:r w:rsidR="00AA47B5">
              <w:rPr>
                <w:rFonts w:ascii="Times New Roman" w:hAnsi="Times New Roman"/>
                <w:color w:val="000000"/>
                <w:sz w:val="24"/>
                <w:szCs w:val="24"/>
              </w:rPr>
              <w:t>стов нормативных правовых актов;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1A2AC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оддерживать в актуальном состоянии</w:t>
            </w:r>
            <w:r w:rsidR="009E38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264F30" w:rsidRPr="00460176" w:rsidTr="00C93BB4">
        <w:trPr>
          <w:trHeight w:val="565"/>
        </w:trPr>
        <w:tc>
          <w:tcPr>
            <w:tcW w:w="709" w:type="dxa"/>
          </w:tcPr>
          <w:p w:rsidR="00264F30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264F30" w:rsidRPr="001A2AC0" w:rsidRDefault="009E38A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A8" w:rsidRPr="00460176" w:rsidTr="00552767">
        <w:trPr>
          <w:trHeight w:val="2577"/>
        </w:trPr>
        <w:tc>
          <w:tcPr>
            <w:tcW w:w="709" w:type="dxa"/>
          </w:tcPr>
          <w:p w:rsidR="002460A8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331" w:type="dxa"/>
          </w:tcPr>
          <w:p w:rsidR="002460A8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с </w:t>
            </w:r>
            <w:r w:rsidR="002460A8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AC0" w:rsidRPr="00460176" w:rsidTr="00994003">
        <w:trPr>
          <w:trHeight w:val="3078"/>
        </w:trPr>
        <w:tc>
          <w:tcPr>
            <w:tcW w:w="709" w:type="dxa"/>
          </w:tcPr>
          <w:p w:rsidR="001A2AC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331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1A2AC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е позднее 10 рабочих дней посл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653"/>
        </w:trPr>
        <w:tc>
          <w:tcPr>
            <w:tcW w:w="709" w:type="dxa"/>
          </w:tcPr>
          <w:p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31" w:type="dxa"/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17D2">
              <w:rPr>
                <w:rFonts w:ascii="Times New Roman" w:hAnsi="Times New Roman"/>
                <w:sz w:val="24"/>
                <w:szCs w:val="24"/>
              </w:rPr>
              <w:t xml:space="preserve"> течение 2024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495"/>
        </w:trPr>
        <w:tc>
          <w:tcPr>
            <w:tcW w:w="709" w:type="dxa"/>
            <w:vMerge w:val="restart"/>
          </w:tcPr>
          <w:tbl>
            <w:tblPr>
              <w:tblpPr w:leftFromText="180" w:rightFromText="180" w:vertAnchor="text" w:horzAnchor="page" w:tblpX="1" w:tblpY="1166"/>
              <w:tblW w:w="71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4"/>
            </w:tblGrid>
            <w:tr w:rsidR="00446CCB" w:rsidRPr="001A2AC0" w:rsidTr="00446CCB">
              <w:trPr>
                <w:trHeight w:val="429"/>
              </w:trPr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446CCB" w:rsidRPr="001A2AC0" w:rsidRDefault="00446CCB" w:rsidP="00C93BB4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46CCB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6</w:t>
            </w:r>
          </w:p>
          <w:p w:rsidR="00446CCB" w:rsidRPr="001A2AC0" w:rsidRDefault="00446CCB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3BB4" w:rsidRDefault="00C93BB4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3BB4" w:rsidRPr="00C93BB4" w:rsidRDefault="00C93BB4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</w:p>
          <w:p w:rsidR="00446CCB" w:rsidRPr="00C93BB4" w:rsidRDefault="00446CCB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17D2">
              <w:rPr>
                <w:rFonts w:ascii="Times New Roman" w:hAnsi="Times New Roman"/>
                <w:sz w:val="24"/>
                <w:szCs w:val="24"/>
              </w:rPr>
              <w:t xml:space="preserve"> течение 2024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1A2AC0">
        <w:trPr>
          <w:trHeight w:val="19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552767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срок до 3 дней со дня утверждения доклада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30" w:rsidRPr="00460176" w:rsidTr="00C93BB4">
        <w:trPr>
          <w:trHeight w:val="2581"/>
        </w:trPr>
        <w:tc>
          <w:tcPr>
            <w:tcW w:w="709" w:type="dxa"/>
          </w:tcPr>
          <w:p w:rsidR="00264F3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8</w:t>
            </w:r>
          </w:p>
        </w:tc>
        <w:tc>
          <w:tcPr>
            <w:tcW w:w="4331" w:type="dxa"/>
          </w:tcPr>
          <w:p w:rsidR="00264F30" w:rsidRPr="001A2AC0" w:rsidRDefault="00D917D2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рофилактики на 2025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17D2">
              <w:rPr>
                <w:rFonts w:ascii="Times New Roman" w:hAnsi="Times New Roman"/>
                <w:sz w:val="24"/>
                <w:szCs w:val="24"/>
              </w:rPr>
              <w:t>1 октября 2024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 г. (проект Программы для общественного обсуждения);</w:t>
            </w:r>
          </w:p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7" w:rsidRPr="00460176" w:rsidTr="00C93BB4">
        <w:trPr>
          <w:trHeight w:val="1485"/>
        </w:trPr>
        <w:tc>
          <w:tcPr>
            <w:tcW w:w="709" w:type="dxa"/>
          </w:tcPr>
          <w:p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3" w:type="dxa"/>
          </w:tcPr>
          <w:p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188" w:type="dxa"/>
          </w:tcPr>
          <w:p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A8" w:rsidRPr="00460176" w:rsidTr="001A2AC0">
        <w:trPr>
          <w:trHeight w:val="928"/>
        </w:trPr>
        <w:tc>
          <w:tcPr>
            <w:tcW w:w="709" w:type="dxa"/>
          </w:tcPr>
          <w:p w:rsidR="002460A8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2460A8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2460A8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4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63"/>
        </w:trPr>
        <w:tc>
          <w:tcPr>
            <w:tcW w:w="709" w:type="dxa"/>
          </w:tcPr>
          <w:p w:rsidR="00264F30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="00497C1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Рубцовск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2190" w:type="dxa"/>
          </w:tcPr>
          <w:p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>течение 2024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30" w:rsidRPr="00460176" w:rsidTr="001A2AC0">
        <w:trPr>
          <w:trHeight w:val="1592"/>
        </w:trPr>
        <w:tc>
          <w:tcPr>
            <w:tcW w:w="709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B211F">
              <w:rPr>
                <w:rFonts w:ascii="Times New Roman" w:hAnsi="Times New Roman"/>
                <w:color w:val="000000"/>
                <w:sz w:val="24"/>
                <w:szCs w:val="24"/>
              </w:rPr>
              <w:t>егодно, не позднее 1 июля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F30" w:rsidRPr="00460176" w:rsidTr="001A2AC0">
        <w:trPr>
          <w:trHeight w:val="1076"/>
        </w:trPr>
        <w:tc>
          <w:tcPr>
            <w:tcW w:w="709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C93BB4">
        <w:trPr>
          <w:trHeight w:val="3278"/>
        </w:trPr>
        <w:tc>
          <w:tcPr>
            <w:tcW w:w="709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188"/>
        </w:trPr>
        <w:tc>
          <w:tcPr>
            <w:tcW w:w="709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язательных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ческих визитов в отношении контролируемых лиц, приступающих к осуществл</w:t>
            </w:r>
            <w:r w:rsidR="00DE7B35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нию деятельности в указанной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е</w:t>
            </w:r>
          </w:p>
        </w:tc>
        <w:tc>
          <w:tcPr>
            <w:tcW w:w="2190" w:type="dxa"/>
          </w:tcPr>
          <w:p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реже чем 2 раза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год (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24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цо,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1A2AC0">
        <w:trPr>
          <w:trHeight w:val="3185"/>
        </w:trPr>
        <w:tc>
          <w:tcPr>
            <w:tcW w:w="709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1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1A2AC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убцовск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94593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2024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>1 октября 2024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азработка);</w:t>
            </w:r>
          </w:p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24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:rsidR="00C93BB4" w:rsidRDefault="00C93BB4" w:rsidP="00C93BB4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93BB4" w:rsidRPr="00C93BB4" w:rsidRDefault="00C93BB4" w:rsidP="00C93BB4">
      <w:pPr>
        <w:spacing w:after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bCs/>
          <w:sz w:val="26"/>
          <w:szCs w:val="26"/>
        </w:rPr>
        <w:t>Раздел 4.</w:t>
      </w:r>
    </w:p>
    <w:p w:rsidR="00552767" w:rsidRDefault="00FC7C02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Показатели результатив</w:t>
      </w:r>
      <w:r w:rsidR="00552767" w:rsidRPr="00C93BB4">
        <w:rPr>
          <w:rFonts w:ascii="Times New Roman" w:eastAsia="Times New Roman" w:hAnsi="Times New Roman"/>
          <w:sz w:val="26"/>
          <w:szCs w:val="26"/>
        </w:rPr>
        <w:t>ности и эффективности П</w:t>
      </w:r>
      <w:r w:rsidR="00110354" w:rsidRPr="00C93BB4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Pr="00C93BB4">
        <w:rPr>
          <w:rFonts w:ascii="Times New Roman" w:eastAsia="Times New Roman" w:hAnsi="Times New Roman"/>
          <w:sz w:val="26"/>
          <w:szCs w:val="26"/>
        </w:rPr>
        <w:t>профилактики</w:t>
      </w:r>
      <w:r w:rsidR="00DC4B96" w:rsidRPr="00C93BB4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6833B9" w:rsidRPr="00C93BB4" w:rsidRDefault="006833B9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A93194" w:rsidRPr="001A2AC0" w:rsidRDefault="00552767" w:rsidP="00A9319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4.1.</w:t>
      </w:r>
      <w:r w:rsidR="00AA47B5">
        <w:rPr>
          <w:rFonts w:ascii="Times New Roman" w:eastAsia="Times New Roman" w:hAnsi="Times New Roman"/>
          <w:sz w:val="26"/>
          <w:szCs w:val="26"/>
        </w:rPr>
        <w:t xml:space="preserve"> </w:t>
      </w:r>
      <w:r w:rsidR="00A93194" w:rsidRPr="00C93BB4">
        <w:rPr>
          <w:rFonts w:ascii="Times New Roman" w:eastAsia="Times New Roman" w:hAnsi="Times New Roman"/>
          <w:sz w:val="26"/>
          <w:szCs w:val="26"/>
        </w:rPr>
        <w:t>Текущее управление и контроль за ходом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осуществляет</w:t>
      </w:r>
      <w:r>
        <w:rPr>
          <w:rFonts w:ascii="Times New Roman" w:eastAsia="Times New Roman" w:hAnsi="Times New Roman"/>
          <w:sz w:val="26"/>
          <w:szCs w:val="26"/>
        </w:rPr>
        <w:t>ся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83990419"/>
      <w:r w:rsidR="00110354" w:rsidRPr="001A2AC0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дминистрацией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города Рубцовска Алтайского края. 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Мониторинг реализации Программы </w:t>
      </w:r>
      <w:r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существляется на регулярной основе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3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змещаются на официальном сайте А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дминистрации города Рубцовска Алтайского края в информационно-коммуникационной сети «Интернет»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4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жидаемый результат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- снижение количества выявленных нарушений обязательных требований, требований, установленных муниципальными правовыми актам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ализация П</w:t>
      </w:r>
      <w:r w:rsidR="00FC326D" w:rsidRPr="001A2AC0">
        <w:rPr>
          <w:rFonts w:ascii="Times New Roman" w:hAnsi="Times New Roman"/>
          <w:sz w:val="26"/>
          <w:szCs w:val="26"/>
        </w:rPr>
        <w:t>рограммы профилактики способствует: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0354" w:rsidRPr="001A2AC0">
        <w:rPr>
          <w:rFonts w:ascii="Times New Roman" w:hAnsi="Times New Roman"/>
          <w:sz w:val="26"/>
          <w:szCs w:val="26"/>
        </w:rPr>
        <w:t>у</w:t>
      </w:r>
      <w:r w:rsidR="00FC326D" w:rsidRPr="001A2AC0">
        <w:rPr>
          <w:rFonts w:ascii="Times New Roman" w:hAnsi="Times New Roman"/>
          <w:sz w:val="26"/>
          <w:szCs w:val="26"/>
        </w:rPr>
        <w:t>величению доли контролируемых лиц, соблюдающих обязательные</w:t>
      </w:r>
      <w:bookmarkStart w:id="2" w:name="_GoBack"/>
      <w:bookmarkEnd w:id="2"/>
      <w:r w:rsidR="00FC326D" w:rsidRPr="001A2AC0">
        <w:rPr>
          <w:rFonts w:ascii="Times New Roman" w:hAnsi="Times New Roman"/>
          <w:sz w:val="26"/>
          <w:szCs w:val="26"/>
        </w:rPr>
        <w:t xml:space="preserve">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110354" w:rsidRPr="001A2AC0">
        <w:rPr>
          <w:rFonts w:ascii="Times New Roman" w:hAnsi="Times New Roman"/>
          <w:sz w:val="26"/>
          <w:szCs w:val="26"/>
        </w:rPr>
        <w:t>низации объектов теплоснабжения;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10354" w:rsidRPr="001A2AC0">
        <w:rPr>
          <w:rFonts w:ascii="Times New Roman" w:hAnsi="Times New Roman"/>
          <w:sz w:val="26"/>
          <w:szCs w:val="26"/>
        </w:rPr>
        <w:t>р</w:t>
      </w:r>
      <w:r w:rsidR="00FC326D" w:rsidRPr="001A2AC0">
        <w:rPr>
          <w:rFonts w:ascii="Times New Roman" w:hAnsi="Times New Roman"/>
          <w:sz w:val="26"/>
          <w:szCs w:val="26"/>
        </w:rPr>
        <w:t>азвитию системы профилактических мероприятий, проводимых Администрацией города.</w:t>
      </w:r>
    </w:p>
    <w:p w:rsidR="00A75F80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6. 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Показатели результативности и эффек</w:t>
      </w:r>
      <w:r>
        <w:rPr>
          <w:rFonts w:ascii="Times New Roman" w:eastAsia="Times New Roman" w:hAnsi="Times New Roman"/>
          <w:sz w:val="26"/>
          <w:szCs w:val="26"/>
        </w:rPr>
        <w:t>тивности п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рограммы профилактики приведены в таблице 2</w:t>
      </w:r>
      <w:r w:rsidR="00941981">
        <w:rPr>
          <w:rFonts w:ascii="Times New Roman" w:eastAsia="Times New Roman" w:hAnsi="Times New Roman"/>
          <w:sz w:val="26"/>
          <w:szCs w:val="26"/>
        </w:rPr>
        <w:t>.</w:t>
      </w:r>
    </w:p>
    <w:p w:rsidR="006833B9" w:rsidRDefault="006833B9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33B9" w:rsidRDefault="006833B9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:rsidR="00110354" w:rsidRPr="001A2AC0" w:rsidRDefault="00110354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lastRenderedPageBreak/>
        <w:t>Таблица 2</w:t>
      </w:r>
    </w:p>
    <w:tbl>
      <w:tblPr>
        <w:tblStyle w:val="a4"/>
        <w:tblW w:w="0" w:type="auto"/>
        <w:tblLook w:val="04A0"/>
      </w:tblPr>
      <w:tblGrid>
        <w:gridCol w:w="794"/>
        <w:gridCol w:w="5596"/>
        <w:gridCol w:w="3040"/>
      </w:tblGrid>
      <w:tr w:rsidR="00A75F80" w:rsidTr="00A75F80">
        <w:tc>
          <w:tcPr>
            <w:tcW w:w="801" w:type="dxa"/>
          </w:tcPr>
          <w:p w:rsidR="006833B9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7" w:type="dxa"/>
          </w:tcPr>
          <w:p w:rsidR="006833B9" w:rsidRDefault="006833B9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</w:p>
          <w:p w:rsidR="00A75F80" w:rsidRDefault="00A75F80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  <w:r w:rsidRPr="00110354">
              <w:rPr>
                <w:rStyle w:val="295pt0pt"/>
                <w:rFonts w:eastAsiaTheme="minorEastAsia"/>
                <w:b w:val="0"/>
                <w:sz w:val="24"/>
                <w:szCs w:val="24"/>
              </w:rPr>
              <w:t>Наименование показателя</w:t>
            </w:r>
          </w:p>
          <w:p w:rsidR="006833B9" w:rsidRPr="00110354" w:rsidRDefault="006833B9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75F80" w:rsidRPr="00110354" w:rsidRDefault="00A75F80" w:rsidP="00A75F8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0354">
              <w:rPr>
                <w:rStyle w:val="210pt"/>
                <w:sz w:val="24"/>
                <w:szCs w:val="24"/>
              </w:rPr>
              <w:t xml:space="preserve">     Целевой показатель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3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статьи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46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Федерального закона от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AA47B5">
              <w:rPr>
                <w:rFonts w:ascii="Times New Roman" w:eastAsia="Constantia" w:hAnsi="Times New Roman"/>
                <w:sz w:val="24"/>
                <w:szCs w:val="24"/>
              </w:rPr>
              <w:t>1.07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2021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 №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248-ФЗ </w:t>
            </w:r>
            <w:r w:rsidRPr="00A75F80">
              <w:rPr>
                <w:rStyle w:val="2Constantia11pt0pt"/>
                <w:rFonts w:ascii="Times New Roman" w:hAnsi="Times New Roman" w:cs="Times New Roman"/>
                <w:i w:val="0"/>
                <w:sz w:val="24"/>
                <w:szCs w:val="24"/>
              </w:rPr>
              <w:t>«О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75F80" w:rsidRPr="00FC326D" w:rsidRDefault="00A75F80" w:rsidP="00110354">
      <w:pPr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75F80" w:rsidRPr="00FC326D" w:rsidSect="00AA47B5">
      <w:headerReference w:type="default" r:id="rId8"/>
      <w:headerReference w:type="first" r:id="rId9"/>
      <w:pgSz w:w="11906" w:h="16838"/>
      <w:pgMar w:top="1134" w:right="99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92" w:rsidRDefault="009C3092" w:rsidP="006833B9">
      <w:pPr>
        <w:spacing w:after="0" w:line="240" w:lineRule="auto"/>
      </w:pPr>
      <w:r>
        <w:separator/>
      </w:r>
    </w:p>
  </w:endnote>
  <w:endnote w:type="continuationSeparator" w:id="1">
    <w:p w:rsidR="009C3092" w:rsidRDefault="009C3092" w:rsidP="0068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92" w:rsidRDefault="009C3092" w:rsidP="006833B9">
      <w:pPr>
        <w:spacing w:after="0" w:line="240" w:lineRule="auto"/>
      </w:pPr>
      <w:r>
        <w:separator/>
      </w:r>
    </w:p>
  </w:footnote>
  <w:footnote w:type="continuationSeparator" w:id="1">
    <w:p w:rsidR="009C3092" w:rsidRDefault="009C3092" w:rsidP="0068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6129"/>
      <w:docPartObj>
        <w:docPartGallery w:val="Номера страниц (вверху страницы)"/>
        <w:docPartUnique/>
      </w:docPartObj>
    </w:sdtPr>
    <w:sdtContent>
      <w:p w:rsidR="00AB6531" w:rsidRDefault="00071E7D">
        <w:pPr>
          <w:pStyle w:val="a9"/>
          <w:jc w:val="right"/>
        </w:pPr>
        <w:fldSimple w:instr=" PAGE   \* MERGEFORMAT ">
          <w:r w:rsidR="00AA47B5">
            <w:rPr>
              <w:noProof/>
            </w:rPr>
            <w:t>11</w:t>
          </w:r>
        </w:fldSimple>
      </w:p>
    </w:sdtContent>
  </w:sdt>
  <w:p w:rsidR="00AB6531" w:rsidRDefault="00AB65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6124"/>
      <w:docPartObj>
        <w:docPartGallery w:val="Номера страниц (вверху страницы)"/>
        <w:docPartUnique/>
      </w:docPartObj>
    </w:sdtPr>
    <w:sdtContent>
      <w:p w:rsidR="004138DA" w:rsidRDefault="00937C0C">
        <w:pPr>
          <w:pStyle w:val="a9"/>
          <w:jc w:val="right"/>
        </w:pPr>
        <w:r>
          <w:t>3</w:t>
        </w:r>
      </w:p>
    </w:sdtContent>
  </w:sdt>
  <w:p w:rsidR="006833B9" w:rsidRDefault="006833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5C7DA8"/>
    <w:multiLevelType w:val="multilevel"/>
    <w:tmpl w:val="55762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9C659BF"/>
    <w:multiLevelType w:val="hybridMultilevel"/>
    <w:tmpl w:val="0BD066C8"/>
    <w:lvl w:ilvl="0" w:tplc="9272A61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10558EF"/>
    <w:multiLevelType w:val="hybridMultilevel"/>
    <w:tmpl w:val="ED3C95E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4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07C"/>
    <w:multiLevelType w:val="hybridMultilevel"/>
    <w:tmpl w:val="B8E2586E"/>
    <w:lvl w:ilvl="0" w:tplc="BC36FF5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3B3"/>
    <w:rsid w:val="000015FB"/>
    <w:rsid w:val="0004697C"/>
    <w:rsid w:val="0005715E"/>
    <w:rsid w:val="00071E7D"/>
    <w:rsid w:val="000D58EF"/>
    <w:rsid w:val="000E4ECB"/>
    <w:rsid w:val="000F5E95"/>
    <w:rsid w:val="00110354"/>
    <w:rsid w:val="00135D9E"/>
    <w:rsid w:val="0014716B"/>
    <w:rsid w:val="00182FFC"/>
    <w:rsid w:val="001A2AC0"/>
    <w:rsid w:val="001C0633"/>
    <w:rsid w:val="001D3582"/>
    <w:rsid w:val="00220717"/>
    <w:rsid w:val="00224186"/>
    <w:rsid w:val="00243557"/>
    <w:rsid w:val="002460A8"/>
    <w:rsid w:val="00251D22"/>
    <w:rsid w:val="00264F30"/>
    <w:rsid w:val="002C4D53"/>
    <w:rsid w:val="003260FC"/>
    <w:rsid w:val="003560B6"/>
    <w:rsid w:val="003863E1"/>
    <w:rsid w:val="003A3C82"/>
    <w:rsid w:val="003B708D"/>
    <w:rsid w:val="003D3F21"/>
    <w:rsid w:val="003E2AC3"/>
    <w:rsid w:val="004138DA"/>
    <w:rsid w:val="004214ED"/>
    <w:rsid w:val="00433B9C"/>
    <w:rsid w:val="00434D1F"/>
    <w:rsid w:val="00446CCB"/>
    <w:rsid w:val="00460176"/>
    <w:rsid w:val="004748EC"/>
    <w:rsid w:val="00497C12"/>
    <w:rsid w:val="004C723A"/>
    <w:rsid w:val="005357C0"/>
    <w:rsid w:val="00552767"/>
    <w:rsid w:val="005643B3"/>
    <w:rsid w:val="0057014B"/>
    <w:rsid w:val="00572F03"/>
    <w:rsid w:val="005B563C"/>
    <w:rsid w:val="005D6A78"/>
    <w:rsid w:val="005F0D0A"/>
    <w:rsid w:val="006233EE"/>
    <w:rsid w:val="00651AE8"/>
    <w:rsid w:val="00680384"/>
    <w:rsid w:val="006833B9"/>
    <w:rsid w:val="00687F4D"/>
    <w:rsid w:val="006A07C1"/>
    <w:rsid w:val="0071497A"/>
    <w:rsid w:val="00736430"/>
    <w:rsid w:val="007421ED"/>
    <w:rsid w:val="007B211F"/>
    <w:rsid w:val="007E7E7D"/>
    <w:rsid w:val="007F734E"/>
    <w:rsid w:val="00806EF8"/>
    <w:rsid w:val="0087226F"/>
    <w:rsid w:val="00885A03"/>
    <w:rsid w:val="00891206"/>
    <w:rsid w:val="008B7A8E"/>
    <w:rsid w:val="008C3A07"/>
    <w:rsid w:val="00921D37"/>
    <w:rsid w:val="00937C0C"/>
    <w:rsid w:val="00941981"/>
    <w:rsid w:val="00945932"/>
    <w:rsid w:val="00964502"/>
    <w:rsid w:val="0098136E"/>
    <w:rsid w:val="009C3092"/>
    <w:rsid w:val="009D5282"/>
    <w:rsid w:val="009E38A4"/>
    <w:rsid w:val="009E6701"/>
    <w:rsid w:val="009F7A83"/>
    <w:rsid w:val="00A11F06"/>
    <w:rsid w:val="00A17521"/>
    <w:rsid w:val="00A23050"/>
    <w:rsid w:val="00A75F80"/>
    <w:rsid w:val="00A83B11"/>
    <w:rsid w:val="00A93194"/>
    <w:rsid w:val="00A95341"/>
    <w:rsid w:val="00AA47B5"/>
    <w:rsid w:val="00AB6531"/>
    <w:rsid w:val="00AD0DBD"/>
    <w:rsid w:val="00AD3317"/>
    <w:rsid w:val="00B04CAA"/>
    <w:rsid w:val="00B1575A"/>
    <w:rsid w:val="00B303DC"/>
    <w:rsid w:val="00B32710"/>
    <w:rsid w:val="00B41574"/>
    <w:rsid w:val="00B7664A"/>
    <w:rsid w:val="00B907D6"/>
    <w:rsid w:val="00BD48A0"/>
    <w:rsid w:val="00C03C98"/>
    <w:rsid w:val="00C12112"/>
    <w:rsid w:val="00C176C9"/>
    <w:rsid w:val="00C5050C"/>
    <w:rsid w:val="00C73914"/>
    <w:rsid w:val="00C9068D"/>
    <w:rsid w:val="00C93BB4"/>
    <w:rsid w:val="00C95449"/>
    <w:rsid w:val="00CA44B1"/>
    <w:rsid w:val="00CC0C93"/>
    <w:rsid w:val="00CC5A4A"/>
    <w:rsid w:val="00CE0A82"/>
    <w:rsid w:val="00D53862"/>
    <w:rsid w:val="00D917D2"/>
    <w:rsid w:val="00DC4B96"/>
    <w:rsid w:val="00DE7B35"/>
    <w:rsid w:val="00E32E4B"/>
    <w:rsid w:val="00E545F8"/>
    <w:rsid w:val="00E54B89"/>
    <w:rsid w:val="00E62CC6"/>
    <w:rsid w:val="00E8346B"/>
    <w:rsid w:val="00F15823"/>
    <w:rsid w:val="00F1799B"/>
    <w:rsid w:val="00F62EC7"/>
    <w:rsid w:val="00FC326D"/>
    <w:rsid w:val="00FC5F0E"/>
    <w:rsid w:val="00FC7C02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9D5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282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styleId="a4">
    <w:name w:val="Table Grid"/>
    <w:basedOn w:val="a1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176C9"/>
    <w:pPr>
      <w:spacing w:after="0" w:line="240" w:lineRule="auto"/>
      <w:ind w:right="6235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C4D5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D53"/>
    <w:pPr>
      <w:widowControl w:val="0"/>
      <w:shd w:val="clear" w:color="auto" w:fill="FFFFFF"/>
      <w:spacing w:before="540" w:after="0" w:line="253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1">
    <w:name w:val="Заголовок №1_"/>
    <w:basedOn w:val="a0"/>
    <w:link w:val="10"/>
    <w:rsid w:val="00FC326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26D"/>
    <w:pPr>
      <w:widowControl w:val="0"/>
      <w:shd w:val="clear" w:color="auto" w:fill="FFFFFF"/>
      <w:spacing w:after="0" w:line="253" w:lineRule="exact"/>
      <w:jc w:val="center"/>
      <w:outlineLvl w:val="0"/>
    </w:pPr>
    <w:rPr>
      <w:rFonts w:eastAsiaTheme="minorHAnsi" w:cstheme="minorBidi"/>
      <w:b/>
      <w:bCs/>
      <w:lang w:eastAsia="en-US"/>
    </w:rPr>
  </w:style>
  <w:style w:type="character" w:customStyle="1" w:styleId="210pt">
    <w:name w:val="Основной текст (2) + 10 pt"/>
    <w:basedOn w:val="2"/>
    <w:rsid w:val="00FC32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FC326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tantia11pt0pt">
    <w:name w:val="Основной текст (2) + Constantia;11 pt;Курсив;Интервал 0 pt"/>
    <w:basedOn w:val="2"/>
    <w:rsid w:val="00FC32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3B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33B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3F1-FE6B-4DC0-A207-19556B1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klochkova</cp:lastModifiedBy>
  <cp:revision>37</cp:revision>
  <cp:lastPrinted>2023-09-25T07:14:00Z</cp:lastPrinted>
  <dcterms:created xsi:type="dcterms:W3CDTF">2021-10-28T04:40:00Z</dcterms:created>
  <dcterms:modified xsi:type="dcterms:W3CDTF">2023-09-28T03:08:00Z</dcterms:modified>
</cp:coreProperties>
</file>